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53E3" w14:textId="1CF6E8ED" w:rsidR="00FA2DEA" w:rsidRPr="00FA2DEA" w:rsidRDefault="00FA2DEA" w:rsidP="0097776A">
      <w:pPr>
        <w:ind w:leftChars="135" w:left="283"/>
        <w:jc w:val="center"/>
        <w:rPr>
          <w:rFonts w:ascii="HGMaruGothicMPRO" w:eastAsia="HGMaruGothicMPRO" w:hAnsi="HGMaruGothicMPRO"/>
          <w:b/>
          <w:sz w:val="32"/>
          <w:szCs w:val="32"/>
        </w:rPr>
      </w:pPr>
      <w:r w:rsidRPr="00FA2DEA">
        <w:rPr>
          <w:rFonts w:ascii="HGMaruGothicMPRO" w:eastAsia="HGMaruGothicMPRO" w:hAnsi="HGMaruGothicM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8D11E" wp14:editId="5C31F230">
                <wp:simplePos x="0" y="0"/>
                <wp:positionH relativeFrom="page">
                  <wp:posOffset>5112385</wp:posOffset>
                </wp:positionH>
                <wp:positionV relativeFrom="paragraph">
                  <wp:posOffset>-92710</wp:posOffset>
                </wp:positionV>
                <wp:extent cx="20478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B831BF" w14:textId="4033007C" w:rsidR="007A7CEA" w:rsidRPr="007A7CEA" w:rsidRDefault="007A7CEA" w:rsidP="007A7CEA">
                            <w:pPr>
                              <w:jc w:val="center"/>
                              <w:rPr>
                                <w:rFonts w:ascii="HGPMinchoE" w:eastAsia="HGPMinchoE" w:hAnsi="HGPMinchoE"/>
                                <w:sz w:val="24"/>
                                <w:szCs w:val="28"/>
                              </w:rPr>
                            </w:pPr>
                            <w:r w:rsidRPr="007A7CEA">
                              <w:rPr>
                                <w:rFonts w:ascii="HGPMinchoE" w:eastAsia="HGPMinchoE" w:hAnsi="HGPMinchoE" w:hint="eastAsia"/>
                                <w:sz w:val="24"/>
                                <w:szCs w:val="28"/>
                              </w:rPr>
                              <w:t>～必ずお読みください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D1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55pt;margin-top:-7.3pt;width:161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" fillcolor="white [3201]" strokecolor="black [3213]" strokeweight="1.5pt">
                <v:textbox>
                  <w:txbxContent>
                    <w:p w14:paraId="71B831BF" w14:textId="4033007C" w:rsidR="007A7CEA" w:rsidRPr="007A7CEA" w:rsidRDefault="007A7CEA" w:rsidP="007A7CEA">
                      <w:pPr>
                        <w:jc w:val="center"/>
                        <w:rPr>
                          <w:rFonts w:ascii="HGPMinchoE" w:eastAsia="HGPMinchoE" w:hAnsi="HGPMinchoE"/>
                          <w:sz w:val="24"/>
                          <w:szCs w:val="28"/>
                        </w:rPr>
                      </w:pPr>
                      <w:r w:rsidRPr="007A7CEA">
                        <w:rPr>
                          <w:rFonts w:ascii="HGPMinchoE" w:eastAsia="HGPMinchoE" w:hAnsi="HGPMinchoE" w:hint="eastAsia"/>
                          <w:sz w:val="24"/>
                          <w:szCs w:val="28"/>
                        </w:rPr>
                        <w:t>～必ずお読みください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1FFB9" w14:textId="783B43CA" w:rsidR="00B645FB" w:rsidRPr="0097776A" w:rsidRDefault="006417B4" w:rsidP="0097776A">
      <w:pPr>
        <w:ind w:leftChars="135" w:left="283"/>
        <w:jc w:val="center"/>
        <w:rPr>
          <w:rFonts w:ascii="HGMaruGothicMPRO" w:eastAsia="HGMaruGothicMPRO" w:hAnsi="HGMaruGothicMPRO"/>
          <w:b/>
          <w:sz w:val="40"/>
          <w:szCs w:val="40"/>
        </w:rPr>
      </w:pPr>
      <w:r>
        <w:rPr>
          <w:rFonts w:ascii="HGMaruGothicMPRO" w:eastAsia="HGMaruGothicMPRO" w:hAnsi="HGMaruGothicMPRO" w:hint="eastAsia"/>
          <w:b/>
          <w:sz w:val="40"/>
          <w:szCs w:val="40"/>
        </w:rPr>
        <w:t>お申し込みのお客様へ</w:t>
      </w:r>
    </w:p>
    <w:p w14:paraId="278F6A06" w14:textId="2C767C24" w:rsidR="008A0E4C" w:rsidRDefault="00B645FB" w:rsidP="009E38C2">
      <w:pPr>
        <w:ind w:leftChars="135" w:left="283"/>
        <w:rPr>
          <w:rFonts w:ascii="HGMaruGothicMPRO" w:eastAsia="HGMaruGothicMPRO" w:hAnsi="HGMaruGothicMPRO"/>
        </w:rPr>
      </w:pPr>
      <w:r w:rsidRPr="007C651A">
        <w:rPr>
          <w:rFonts w:ascii="HGMaruGothicMPRO" w:eastAsia="HGMaruGothicMPRO" w:hAnsi="HGMaruGothicMPRO" w:hint="eastAsia"/>
        </w:rPr>
        <w:t>この度は、</w:t>
      </w:r>
      <w:r w:rsidR="0043001D">
        <w:rPr>
          <w:rFonts w:ascii="HGMaruGothicMPRO" w:eastAsia="HGMaruGothicMPRO" w:hAnsi="HGMaruGothicMPRO" w:hint="eastAsia"/>
        </w:rPr>
        <w:t>弊社</w:t>
      </w:r>
      <w:r w:rsidR="008A0E4C">
        <w:rPr>
          <w:rFonts w:ascii="HGMaruGothicMPRO" w:eastAsia="HGMaruGothicMPRO" w:hAnsi="HGMaruGothicMPRO" w:hint="eastAsia"/>
        </w:rPr>
        <w:t>主催</w:t>
      </w:r>
      <w:r w:rsidRPr="007C651A">
        <w:rPr>
          <w:rFonts w:ascii="HGMaruGothicMPRO" w:eastAsia="HGMaruGothicMPRO" w:hAnsi="HGMaruGothicMPRO" w:hint="eastAsia"/>
        </w:rPr>
        <w:t>の</w:t>
      </w:r>
      <w:r w:rsidR="008A0E4C">
        <w:rPr>
          <w:rFonts w:ascii="HGMaruGothicMPRO" w:eastAsia="HGMaruGothicMPRO" w:hAnsi="HGMaruGothicMPRO" w:hint="eastAsia"/>
        </w:rPr>
        <w:t>『</w:t>
      </w:r>
      <w:r w:rsidR="007A7CEA">
        <w:rPr>
          <w:rFonts w:ascii="HGMaruGothicMPRO" w:eastAsia="HGMaruGothicMPRO" w:hAnsi="HGMaruGothicMPRO" w:hint="eastAsia"/>
        </w:rPr>
        <w:t>くまもと再発見の旅(2022.</w:t>
      </w:r>
      <w:r w:rsidR="000C5698">
        <w:rPr>
          <w:rFonts w:ascii="HGMaruGothicMPRO" w:eastAsia="HGMaruGothicMPRO" w:hAnsi="HGMaruGothicMPRO" w:hint="eastAsia"/>
        </w:rPr>
        <w:t>5.9</w:t>
      </w:r>
      <w:r w:rsidR="007A7CEA">
        <w:rPr>
          <w:rFonts w:ascii="HGMaruGothicMPRO" w:eastAsia="HGMaruGothicMPRO" w:hAnsi="HGMaruGothicMPRO" w:hint="eastAsia"/>
        </w:rPr>
        <w:t>～2022.</w:t>
      </w:r>
      <w:r w:rsidR="000C5698">
        <w:rPr>
          <w:rFonts w:ascii="HGMaruGothicMPRO" w:eastAsia="HGMaruGothicMPRO" w:hAnsi="HGMaruGothicMPRO" w:hint="eastAsia"/>
        </w:rPr>
        <w:t>5.31</w:t>
      </w:r>
      <w:r w:rsidR="009E38C2">
        <w:rPr>
          <w:rFonts w:ascii="HGMaruGothicMPRO" w:eastAsia="HGMaruGothicMPRO" w:hAnsi="HGMaruGothicMPRO" w:hint="eastAsia"/>
        </w:rPr>
        <w:t>出発</w:t>
      </w:r>
      <w:r w:rsidR="007A7CEA">
        <w:rPr>
          <w:rFonts w:ascii="HGMaruGothicMPRO" w:eastAsia="HGMaruGothicMPRO" w:hAnsi="HGMaruGothicMPRO" w:hint="eastAsia"/>
        </w:rPr>
        <w:t>分)</w:t>
      </w:r>
      <w:r w:rsidR="008A0E4C">
        <w:rPr>
          <w:rFonts w:ascii="HGMaruGothicMPRO" w:eastAsia="HGMaruGothicMPRO" w:hAnsi="HGMaruGothicMPRO" w:hint="eastAsia"/>
        </w:rPr>
        <w:t>』</w:t>
      </w:r>
      <w:r w:rsidRPr="007C651A">
        <w:rPr>
          <w:rFonts w:ascii="HGMaruGothicMPRO" w:eastAsia="HGMaruGothicMPRO" w:hAnsi="HGMaruGothicMPRO" w:hint="eastAsia"/>
        </w:rPr>
        <w:t>にお申込みいただき</w:t>
      </w:r>
      <w:r w:rsidR="00D600CA">
        <w:rPr>
          <w:rFonts w:ascii="HGMaruGothicMPRO" w:eastAsia="HGMaruGothicMPRO" w:hAnsi="HGMaruGothicMPRO" w:hint="eastAsia"/>
        </w:rPr>
        <w:t>、</w:t>
      </w:r>
    </w:p>
    <w:p w14:paraId="772A8E00" w14:textId="577F0EF6" w:rsidR="00B645FB" w:rsidRDefault="00B645FB" w:rsidP="009E38C2">
      <w:pPr>
        <w:ind w:leftChars="135" w:left="283"/>
        <w:rPr>
          <w:rFonts w:ascii="HGMaruGothicMPRO" w:eastAsia="HGMaruGothicMPRO" w:hAnsi="HGMaruGothicMPRO"/>
        </w:rPr>
      </w:pPr>
      <w:r w:rsidRPr="007C651A">
        <w:rPr>
          <w:rFonts w:ascii="HGMaruGothicMPRO" w:eastAsia="HGMaruGothicMPRO" w:hAnsi="HGMaruGothicMPRO" w:hint="eastAsia"/>
        </w:rPr>
        <w:t>誠にありがとうございます。</w:t>
      </w:r>
    </w:p>
    <w:p w14:paraId="016562A5" w14:textId="45BF5768" w:rsidR="003B2755" w:rsidRDefault="003B2755" w:rsidP="009E38C2">
      <w:pPr>
        <w:ind w:leftChars="135" w:left="283"/>
        <w:rPr>
          <w:rFonts w:ascii="HGMaruGothicMPRO" w:eastAsia="HGMaruGothicMPRO" w:hAnsi="HGMaruGothicMPRO"/>
        </w:rPr>
      </w:pPr>
    </w:p>
    <w:p w14:paraId="3FCD87B2" w14:textId="46CE6BA5" w:rsidR="003B2755" w:rsidRPr="003B2755" w:rsidRDefault="003B2755" w:rsidP="006417B4">
      <w:pPr>
        <w:ind w:leftChars="135" w:left="283"/>
        <w:rPr>
          <w:rFonts w:ascii="HGMaruGothicMPRO" w:eastAsia="HGMaruGothicMPRO" w:hAnsi="HGMaruGothicMPRO"/>
          <w:sz w:val="26"/>
          <w:szCs w:val="26"/>
          <w:bdr w:val="single" w:sz="4" w:space="0" w:color="auto"/>
        </w:rPr>
      </w:pPr>
      <w:r w:rsidRPr="003B2755">
        <w:rPr>
          <w:rFonts w:ascii="HGMaruGothicMPRO" w:eastAsia="HGMaruGothicMPRO" w:hAnsi="HGMaruGothicMPRO" w:hint="eastAsia"/>
          <w:sz w:val="26"/>
          <w:szCs w:val="26"/>
          <w:bdr w:val="single" w:sz="4" w:space="0" w:color="auto"/>
        </w:rPr>
        <w:t>参加条件</w:t>
      </w:r>
    </w:p>
    <w:p w14:paraId="6946BA7C" w14:textId="6ED23BDA" w:rsidR="003B2755" w:rsidRPr="00FA2DEA" w:rsidRDefault="003B2755" w:rsidP="00FA2DEA">
      <w:pPr>
        <w:ind w:leftChars="135" w:left="283" w:firstLineChars="150" w:firstLine="315"/>
        <w:rPr>
          <w:rFonts w:ascii="BIZ UDPゴシック" w:eastAsia="BIZ UDPゴシック" w:hAnsi="BIZ UDPゴシック"/>
        </w:rPr>
      </w:pPr>
      <w:r w:rsidRPr="00FA2DEA">
        <w:rPr>
          <w:rFonts w:ascii="BIZ UDPゴシック" w:eastAsia="BIZ UDPゴシック" w:hAnsi="BIZ UDPゴシック" w:hint="eastAsia"/>
        </w:rPr>
        <w:t>■熊本県・</w:t>
      </w:r>
      <w:r w:rsidR="000C5698">
        <w:rPr>
          <w:rFonts w:ascii="BIZ UDPゴシック" w:eastAsia="BIZ UDPゴシック" w:hAnsi="BIZ UDPゴシック" w:hint="eastAsia"/>
        </w:rPr>
        <w:t>対象隣県</w:t>
      </w:r>
      <w:r w:rsidRPr="00FA2DEA">
        <w:rPr>
          <w:rFonts w:ascii="BIZ UDPゴシック" w:eastAsia="BIZ UDPゴシック" w:hAnsi="BIZ UDPゴシック" w:hint="eastAsia"/>
        </w:rPr>
        <w:t>にお住まいの方</w:t>
      </w:r>
    </w:p>
    <w:p w14:paraId="74AE25BB" w14:textId="663046A7" w:rsidR="003B2755" w:rsidRPr="00FA2DEA" w:rsidRDefault="003B2755" w:rsidP="000C5698">
      <w:pPr>
        <w:ind w:leftChars="135" w:left="283" w:firstLineChars="150" w:firstLine="315"/>
        <w:rPr>
          <w:rFonts w:ascii="BIZ UDPゴシック" w:eastAsia="BIZ UDPゴシック" w:hAnsi="BIZ UDPゴシック"/>
        </w:rPr>
      </w:pPr>
      <w:r w:rsidRPr="00FA2DEA">
        <w:rPr>
          <w:rFonts w:ascii="BIZ UDPゴシック" w:eastAsia="BIZ UDPゴシック" w:hAnsi="BIZ UDPゴシック" w:hint="eastAsia"/>
        </w:rPr>
        <w:t>■ワクチン</w:t>
      </w:r>
      <w:r w:rsidR="000C5698">
        <w:rPr>
          <w:rFonts w:ascii="BIZ UDPゴシック" w:eastAsia="BIZ UDPゴシック" w:hAnsi="BIZ UDPゴシック" w:hint="eastAsia"/>
        </w:rPr>
        <w:t>３</w:t>
      </w:r>
      <w:r w:rsidRPr="00FA2DEA">
        <w:rPr>
          <w:rFonts w:ascii="BIZ UDPゴシック" w:eastAsia="BIZ UDPゴシック" w:hAnsi="BIZ UDPゴシック" w:hint="eastAsia"/>
        </w:rPr>
        <w:t>回接種済みもしくはＰＣＲ検査</w:t>
      </w:r>
      <w:r w:rsidR="00FA2DEA" w:rsidRPr="00FA2DEA">
        <w:rPr>
          <w:rFonts w:ascii="BIZ UDPゴシック" w:eastAsia="BIZ UDPゴシック" w:hAnsi="BIZ UDPゴシック" w:hint="eastAsia"/>
        </w:rPr>
        <w:t>・抗原定量検査等</w:t>
      </w:r>
      <w:r w:rsidRPr="00FA2DEA">
        <w:rPr>
          <w:rFonts w:ascii="BIZ UDPゴシック" w:eastAsia="BIZ UDPゴシック" w:hAnsi="BIZ UDPゴシック" w:hint="eastAsia"/>
        </w:rPr>
        <w:t>で陰性の方</w:t>
      </w:r>
    </w:p>
    <w:p w14:paraId="4A81FFB1" w14:textId="77777777" w:rsidR="003B2755" w:rsidRPr="007C651A" w:rsidRDefault="003B2755" w:rsidP="006417B4">
      <w:pPr>
        <w:ind w:leftChars="135" w:left="283"/>
        <w:rPr>
          <w:rFonts w:ascii="HGMaruGothicMPRO" w:eastAsia="HGMaruGothicMPRO" w:hAnsi="HGMaruGothicMPRO"/>
        </w:rPr>
      </w:pPr>
    </w:p>
    <w:p w14:paraId="065CE454" w14:textId="70246D22" w:rsidR="00D22E3E" w:rsidRDefault="006417B4" w:rsidP="008D11EA">
      <w:pPr>
        <w:ind w:leftChars="135" w:left="283"/>
        <w:rPr>
          <w:rFonts w:ascii="BIZ UDPゴシック" w:eastAsia="BIZ UDPゴシック" w:hAnsi="BIZ UDPゴシック"/>
          <w:sz w:val="24"/>
          <w:szCs w:val="24"/>
          <w:u w:val="single"/>
        </w:rPr>
      </w:pPr>
      <w:bookmarkStart w:id="0" w:name="_Hlk56105042"/>
      <w:r>
        <w:rPr>
          <w:rFonts w:ascii="HGMaruGothicMPRO" w:eastAsia="HGMaruGothicMPRO" w:hAnsi="HGMaruGothicMPRO" w:hint="eastAsia"/>
          <w:sz w:val="26"/>
          <w:szCs w:val="26"/>
          <w:bdr w:val="single" w:sz="4" w:space="0" w:color="auto"/>
        </w:rPr>
        <w:t>お申し込みについて</w:t>
      </w:r>
      <w:bookmarkEnd w:id="0"/>
    </w:p>
    <w:p w14:paraId="19638742" w14:textId="695E9FBB" w:rsidR="007A7CEA" w:rsidRDefault="008A0E4C" w:rsidP="00D600C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>
        <w:rPr>
          <w:rFonts w:ascii="HGMaruGothicMPRO" w:eastAsia="HGMaruGothicMPRO" w:hAnsi="HGMaruGothicMPRO" w:hint="eastAsia"/>
          <w:sz w:val="20"/>
          <w:szCs w:val="21"/>
        </w:rPr>
        <w:t>お</w:t>
      </w:r>
      <w:r w:rsidR="00753617" w:rsidRPr="000C6E66">
        <w:rPr>
          <w:rFonts w:ascii="HGMaruGothicMPRO" w:eastAsia="HGMaruGothicMPRO" w:hAnsi="HGMaruGothicMPRO" w:hint="eastAsia"/>
          <w:sz w:val="20"/>
          <w:szCs w:val="21"/>
        </w:rPr>
        <w:t>申込の際に</w:t>
      </w:r>
      <w:r w:rsidR="00753617" w:rsidRPr="00226ABB">
        <w:rPr>
          <w:rFonts w:ascii="HGMaruGothicMPRO" w:eastAsia="HGMaruGothicMPRO" w:hAnsi="HGMaruGothicMPRO" w:hint="eastAsia"/>
          <w:color w:val="FF0000"/>
          <w:sz w:val="20"/>
          <w:szCs w:val="21"/>
        </w:rPr>
        <w:t>宿泊料金割引申請書兼宣言書</w:t>
      </w:r>
      <w:r w:rsidR="00753617" w:rsidRPr="000C6E66">
        <w:rPr>
          <w:rFonts w:ascii="HGMaruGothicMPRO" w:eastAsia="HGMaruGothicMPRO" w:hAnsi="HGMaruGothicMPRO" w:hint="eastAsia"/>
          <w:sz w:val="20"/>
          <w:szCs w:val="21"/>
        </w:rPr>
        <w:t>、宿泊者全員分の</w:t>
      </w:r>
      <w:r w:rsidR="00753617" w:rsidRPr="00226ABB">
        <w:rPr>
          <w:rFonts w:ascii="HGMaruGothicMPRO" w:eastAsia="HGMaruGothicMPRO" w:hAnsi="HGMaruGothicMPRO" w:hint="eastAsia"/>
          <w:color w:val="FF0000"/>
          <w:sz w:val="20"/>
          <w:szCs w:val="21"/>
        </w:rPr>
        <w:t>身分証</w:t>
      </w:r>
      <w:r w:rsidR="00753617" w:rsidRPr="000C6E66">
        <w:rPr>
          <w:rFonts w:ascii="HGMaruGothicMPRO" w:eastAsia="HGMaruGothicMPRO" w:hAnsi="HGMaruGothicMPRO" w:hint="eastAsia"/>
          <w:sz w:val="20"/>
          <w:szCs w:val="21"/>
        </w:rPr>
        <w:t>(運転免許証、保険証等)</w:t>
      </w:r>
    </w:p>
    <w:p w14:paraId="32531EE3" w14:textId="673E7693" w:rsidR="00753617" w:rsidRPr="000C6E66" w:rsidRDefault="007A7CEA" w:rsidP="007A7CE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>
        <w:rPr>
          <w:rFonts w:ascii="HGMaruGothicMPRO" w:eastAsia="HGMaruGothicMPRO" w:hAnsi="HGMaruGothicMPRO" w:hint="eastAsia"/>
          <w:sz w:val="20"/>
          <w:szCs w:val="21"/>
        </w:rPr>
        <w:t>下記</w:t>
      </w:r>
      <w:r w:rsidRPr="003B2755">
        <w:rPr>
          <w:rFonts w:ascii="HGMaruGothicMPRO" w:eastAsia="HGMaruGothicMPRO" w:hAnsi="HGMaruGothicMPRO" w:hint="eastAsia"/>
          <w:color w:val="FF0000"/>
          <w:sz w:val="20"/>
          <w:szCs w:val="21"/>
        </w:rPr>
        <w:t>(A)</w:t>
      </w:r>
      <w:r w:rsidR="00753617" w:rsidRPr="000C6E66">
        <w:rPr>
          <w:rFonts w:ascii="HGMaruGothicMPRO" w:eastAsia="HGMaruGothicMPRO" w:hAnsi="HGMaruGothicMPRO" w:hint="eastAsia"/>
          <w:sz w:val="20"/>
          <w:szCs w:val="21"/>
        </w:rPr>
        <w:t>又は、</w:t>
      </w:r>
      <w:r w:rsidR="00753617" w:rsidRPr="003B2755">
        <w:rPr>
          <w:rFonts w:ascii="HGMaruGothicMPRO" w:eastAsia="HGMaruGothicMPRO" w:hAnsi="HGMaruGothicMPRO" w:hint="eastAsia"/>
          <w:color w:val="FF0000"/>
          <w:sz w:val="20"/>
          <w:szCs w:val="21"/>
        </w:rPr>
        <w:t>(Ｂ)</w:t>
      </w:r>
      <w:r>
        <w:rPr>
          <w:rFonts w:ascii="HGMaruGothicMPRO" w:eastAsia="HGMaruGothicMPRO" w:hAnsi="HGMaruGothicMPRO" w:hint="eastAsia"/>
          <w:sz w:val="20"/>
          <w:szCs w:val="21"/>
        </w:rPr>
        <w:t>の書類</w:t>
      </w:r>
      <w:r w:rsidR="00753617" w:rsidRPr="000C6E66">
        <w:rPr>
          <w:rFonts w:ascii="HGMaruGothicMPRO" w:eastAsia="HGMaruGothicMPRO" w:hAnsi="HGMaruGothicMPRO" w:hint="eastAsia"/>
          <w:sz w:val="20"/>
          <w:szCs w:val="21"/>
        </w:rPr>
        <w:t>が必要となります。</w:t>
      </w:r>
    </w:p>
    <w:p w14:paraId="72286F1E" w14:textId="143BD0D4" w:rsidR="008A0E4C" w:rsidRPr="003B2755" w:rsidRDefault="008A0E4C" w:rsidP="008A0E4C">
      <w:pPr>
        <w:pStyle w:val="a3"/>
        <w:numPr>
          <w:ilvl w:val="0"/>
          <w:numId w:val="7"/>
        </w:numPr>
        <w:ind w:leftChars="0"/>
        <w:rPr>
          <w:rFonts w:ascii="BIZ UDPゴシック" w:eastAsia="BIZ UDPゴシック" w:hAnsi="BIZ UDPゴシック"/>
          <w:sz w:val="20"/>
          <w:szCs w:val="21"/>
        </w:rPr>
      </w:pPr>
      <w:r w:rsidRPr="003B2755">
        <w:rPr>
          <w:rFonts w:ascii="BIZ UDPゴシック" w:eastAsia="BIZ UDPゴシック" w:hAnsi="BIZ UDPゴシック" w:hint="eastAsia"/>
          <w:color w:val="FF0000"/>
          <w:sz w:val="20"/>
          <w:szCs w:val="21"/>
        </w:rPr>
        <w:t>ワクチン接種済証明書</w:t>
      </w:r>
    </w:p>
    <w:p w14:paraId="07BCFACE" w14:textId="494E9168" w:rsidR="00753617" w:rsidRPr="008A0E4C" w:rsidRDefault="00753617" w:rsidP="008A0E4C">
      <w:pPr>
        <w:pStyle w:val="a3"/>
        <w:ind w:leftChars="0" w:left="1158" w:firstLineChars="100" w:firstLine="200"/>
        <w:rPr>
          <w:rFonts w:ascii="HGMaruGothicMPRO" w:eastAsia="HGMaruGothicMPRO" w:hAnsi="HGMaruGothicMPRO"/>
          <w:sz w:val="20"/>
          <w:szCs w:val="21"/>
        </w:rPr>
      </w:pPr>
      <w:r w:rsidRPr="008A0E4C">
        <w:rPr>
          <w:rFonts w:ascii="HGMaruGothicMPRO" w:eastAsia="HGMaruGothicMPRO" w:hAnsi="HGMaruGothicMPRO" w:hint="eastAsia"/>
          <w:sz w:val="20"/>
          <w:szCs w:val="21"/>
        </w:rPr>
        <w:t>・新型コロナワクチンを</w:t>
      </w:r>
      <w:r w:rsidR="000C5698">
        <w:rPr>
          <w:rFonts w:ascii="HGMaruGothicMPRO" w:eastAsia="HGMaruGothicMPRO" w:hAnsi="HGMaruGothicMPRO" w:hint="eastAsia"/>
          <w:sz w:val="20"/>
          <w:szCs w:val="21"/>
        </w:rPr>
        <w:t>３</w:t>
      </w:r>
      <w:r w:rsidRPr="008A0E4C">
        <w:rPr>
          <w:rFonts w:ascii="HGMaruGothicMPRO" w:eastAsia="HGMaruGothicMPRO" w:hAnsi="HGMaruGothicMPRO" w:hint="eastAsia"/>
          <w:sz w:val="20"/>
          <w:szCs w:val="21"/>
        </w:rPr>
        <w:t>回接種</w:t>
      </w:r>
      <w:r w:rsidR="001012CC" w:rsidRPr="008A0E4C">
        <w:rPr>
          <w:rFonts w:ascii="HGMaruGothicMPRO" w:eastAsia="HGMaruGothicMPRO" w:hAnsi="HGMaruGothicMPRO" w:hint="eastAsia"/>
          <w:sz w:val="20"/>
          <w:szCs w:val="21"/>
        </w:rPr>
        <w:t>し、</w:t>
      </w:r>
      <w:r w:rsidR="000C5698">
        <w:rPr>
          <w:rFonts w:ascii="HGMaruGothicMPRO" w:eastAsia="HGMaruGothicMPRO" w:hAnsi="HGMaruGothicMPRO" w:hint="eastAsia"/>
          <w:sz w:val="20"/>
          <w:szCs w:val="21"/>
        </w:rPr>
        <w:t>３</w:t>
      </w:r>
      <w:r w:rsidR="001012CC" w:rsidRPr="008A0E4C">
        <w:rPr>
          <w:rFonts w:ascii="HGMaruGothicMPRO" w:eastAsia="HGMaruGothicMPRO" w:hAnsi="HGMaruGothicMPRO" w:hint="eastAsia"/>
          <w:sz w:val="20"/>
          <w:szCs w:val="21"/>
        </w:rPr>
        <w:t>回目の接種から出発前日までに１４日以上経過していること</w:t>
      </w:r>
    </w:p>
    <w:p w14:paraId="019B0555" w14:textId="2FBF126B" w:rsidR="001012CC" w:rsidRPr="003B2755" w:rsidRDefault="001012CC" w:rsidP="008A0E4C">
      <w:pPr>
        <w:ind w:left="598" w:firstLineChars="100" w:firstLine="200"/>
        <w:rPr>
          <w:rFonts w:ascii="BIZ UDPゴシック" w:eastAsia="BIZ UDPゴシック" w:hAnsi="BIZ UDPゴシック"/>
          <w:sz w:val="20"/>
          <w:szCs w:val="21"/>
        </w:rPr>
      </w:pPr>
      <w:r w:rsidRPr="003B2755">
        <w:rPr>
          <w:rFonts w:ascii="BIZ UDPゴシック" w:eastAsia="BIZ UDPゴシック" w:hAnsi="BIZ UDPゴシック" w:hint="eastAsia"/>
          <w:sz w:val="20"/>
          <w:szCs w:val="21"/>
        </w:rPr>
        <w:t>(Ｂ)</w:t>
      </w:r>
      <w:r w:rsidRPr="003B2755">
        <w:rPr>
          <w:rFonts w:ascii="BIZ UDPゴシック" w:eastAsia="BIZ UDPゴシック" w:hAnsi="BIZ UDPゴシック" w:hint="eastAsia"/>
          <w:color w:val="FF0000"/>
          <w:sz w:val="20"/>
          <w:szCs w:val="21"/>
        </w:rPr>
        <w:t>ＰＣＲ検査</w:t>
      </w:r>
      <w:r w:rsidR="00F514DD" w:rsidRPr="003B2755">
        <w:rPr>
          <w:rFonts w:ascii="BIZ UDPゴシック" w:eastAsia="BIZ UDPゴシック" w:hAnsi="BIZ UDPゴシック" w:hint="eastAsia"/>
          <w:color w:val="FF0000"/>
          <w:sz w:val="20"/>
          <w:szCs w:val="21"/>
        </w:rPr>
        <w:t>または抗原定量検査の陰性証明書</w:t>
      </w:r>
    </w:p>
    <w:p w14:paraId="2DAE4F4D" w14:textId="77777777" w:rsidR="007A7CEA" w:rsidRDefault="00F514DD" w:rsidP="008A0E4C">
      <w:pPr>
        <w:ind w:left="598" w:firstLineChars="400" w:firstLine="800"/>
        <w:rPr>
          <w:rFonts w:ascii="HGMaruGothicMPRO" w:eastAsia="HGMaruGothicMPRO" w:hAnsi="HGMaruGothicMPRO"/>
          <w:sz w:val="20"/>
          <w:szCs w:val="21"/>
        </w:rPr>
      </w:pPr>
      <w:r w:rsidRPr="000C6E66">
        <w:rPr>
          <w:rFonts w:ascii="HGMaruGothicMPRO" w:eastAsia="HGMaruGothicMPRO" w:hAnsi="HGMaruGothicMPRO" w:hint="eastAsia"/>
          <w:sz w:val="20"/>
          <w:szCs w:val="21"/>
        </w:rPr>
        <w:t>・</w:t>
      </w:r>
      <w:r w:rsidR="00E02814" w:rsidRPr="000C6E66">
        <w:rPr>
          <w:rFonts w:ascii="HGMaruGothicMPRO" w:eastAsia="HGMaruGothicMPRO" w:hAnsi="HGMaruGothicMPRO" w:hint="eastAsia"/>
          <w:sz w:val="20"/>
          <w:szCs w:val="21"/>
        </w:rPr>
        <w:t>ＰＣＲ検査の陰性証明書(宿泊日の3日前以降)</w:t>
      </w:r>
    </w:p>
    <w:p w14:paraId="44D7E963" w14:textId="77777777" w:rsidR="008A0E4C" w:rsidRDefault="007A7CEA" w:rsidP="008A0E4C">
      <w:pPr>
        <w:ind w:left="598" w:firstLineChars="400" w:firstLine="800"/>
        <w:rPr>
          <w:rFonts w:ascii="HGMaruGothicMPRO" w:eastAsia="HGMaruGothicMPRO" w:hAnsi="HGMaruGothicMPRO"/>
          <w:sz w:val="20"/>
          <w:szCs w:val="21"/>
        </w:rPr>
      </w:pPr>
      <w:r>
        <w:rPr>
          <w:rFonts w:ascii="HGMaruGothicMPRO" w:eastAsia="HGMaruGothicMPRO" w:hAnsi="HGMaruGothicMPRO" w:hint="eastAsia"/>
          <w:sz w:val="20"/>
          <w:szCs w:val="21"/>
        </w:rPr>
        <w:t>・</w:t>
      </w:r>
      <w:r w:rsidR="00E02814" w:rsidRPr="000C6E66">
        <w:rPr>
          <w:rFonts w:ascii="HGMaruGothicMPRO" w:eastAsia="HGMaruGothicMPRO" w:hAnsi="HGMaruGothicMPRO" w:hint="eastAsia"/>
          <w:sz w:val="20"/>
          <w:szCs w:val="21"/>
        </w:rPr>
        <w:t>抗原検査(宿泊日の前日又は当日)</w:t>
      </w:r>
      <w:r w:rsidR="008D11EA" w:rsidRPr="000C6E66">
        <w:rPr>
          <w:rFonts w:ascii="HGMaruGothicMPRO" w:eastAsia="HGMaruGothicMPRO" w:hAnsi="HGMaruGothicMPRO" w:hint="eastAsia"/>
          <w:sz w:val="20"/>
          <w:szCs w:val="21"/>
        </w:rPr>
        <w:t>①受検者氏名②検査結果③検査方法④検査所名⑤検体接種日</w:t>
      </w:r>
    </w:p>
    <w:p w14:paraId="4387A672" w14:textId="2D49FC6A" w:rsidR="008D11EA" w:rsidRDefault="008A0E4C" w:rsidP="008A0E4C">
      <w:pPr>
        <w:ind w:left="598" w:firstLineChars="500" w:firstLine="1000"/>
        <w:rPr>
          <w:rFonts w:ascii="HGMaruGothicMPRO" w:eastAsia="HGMaruGothicMPRO" w:hAnsi="HGMaruGothicMPRO"/>
          <w:sz w:val="20"/>
          <w:szCs w:val="21"/>
        </w:rPr>
      </w:pPr>
      <w:r>
        <w:rPr>
          <w:rFonts w:ascii="HGMaruGothicMPRO" w:eastAsia="HGMaruGothicMPRO" w:hAnsi="HGMaruGothicMPRO" w:hint="eastAsia"/>
          <w:sz w:val="20"/>
          <w:szCs w:val="21"/>
        </w:rPr>
        <w:t>⑥</w:t>
      </w:r>
      <w:r w:rsidR="008D11EA" w:rsidRPr="000C6E66">
        <w:rPr>
          <w:rFonts w:ascii="HGMaruGothicMPRO" w:eastAsia="HGMaruGothicMPRO" w:hAnsi="HGMaruGothicMPRO" w:hint="eastAsia"/>
          <w:sz w:val="20"/>
          <w:szCs w:val="21"/>
        </w:rPr>
        <w:t>検査管理者氏名⑦有効期限が明記されているもの(検査費用は各自負担)</w:t>
      </w:r>
    </w:p>
    <w:p w14:paraId="0A653D0A" w14:textId="77777777" w:rsidR="00FA2DEA" w:rsidRPr="000C6E66" w:rsidRDefault="00FA2DEA" w:rsidP="008A0E4C">
      <w:pPr>
        <w:ind w:left="598" w:firstLineChars="500" w:firstLine="1000"/>
        <w:rPr>
          <w:rFonts w:ascii="HGMaruGothicMPRO" w:eastAsia="HGMaruGothicMPRO" w:hAnsi="HGMaruGothicMPRO"/>
          <w:sz w:val="20"/>
          <w:szCs w:val="21"/>
        </w:rPr>
      </w:pPr>
    </w:p>
    <w:p w14:paraId="5EB5835C" w14:textId="527CD7C7" w:rsidR="008D11EA" w:rsidRPr="009E38C2" w:rsidRDefault="008D11EA" w:rsidP="00B41D57">
      <w:pPr>
        <w:ind w:leftChars="300" w:left="830" w:hangingChars="100" w:hanging="200"/>
        <w:rPr>
          <w:rFonts w:ascii="HGMaruGothicMPRO" w:eastAsia="HGMaruGothicMPRO" w:hAnsi="HGMaruGothicMPRO"/>
          <w:sz w:val="20"/>
          <w:szCs w:val="21"/>
          <w:u w:val="wave" w:color="FF0000"/>
        </w:rPr>
      </w:pPr>
      <w:r w:rsidRPr="008D11EA">
        <w:rPr>
          <w:rFonts w:ascii="HGMaruGothicMPRO" w:eastAsia="HGMaruGothicMPRO" w:hAnsi="HGMaruGothicMPRO" w:hint="eastAsia"/>
          <w:sz w:val="20"/>
          <w:szCs w:val="21"/>
        </w:rPr>
        <w:t>※</w:t>
      </w:r>
      <w:r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出発当日に必ずワクチン接種済証明書または</w:t>
      </w:r>
      <w:r w:rsidR="007A7CEA"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ＰＣＲ検査</w:t>
      </w:r>
      <w:r w:rsidR="008A0E4C"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または</w:t>
      </w:r>
      <w:r w:rsidR="007A7CEA"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抗原</w:t>
      </w:r>
      <w:r w:rsidR="009E38C2"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定量</w:t>
      </w:r>
      <w:r w:rsidR="007A7CEA"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検査の陰性証明書</w:t>
      </w:r>
      <w:r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(いずれもご本人の名前・接種日または検査日が記載されたもの。コピーまたは写真可)をご持参ください。</w:t>
      </w:r>
      <w:r w:rsidR="008A0E4C" w:rsidRPr="003B2755">
        <w:rPr>
          <w:rFonts w:ascii="HGMaruGothicMPRO" w:eastAsia="HGMaruGothicMPRO" w:hAnsi="HGMaruGothicMPRO" w:hint="eastAsia"/>
          <w:sz w:val="20"/>
          <w:szCs w:val="21"/>
          <w:u w:color="FF0000"/>
        </w:rPr>
        <w:t>当日</w:t>
      </w:r>
      <w:r w:rsidRPr="008D11EA">
        <w:rPr>
          <w:rFonts w:ascii="HGMaruGothicMPRO" w:eastAsia="HGMaruGothicMPRO" w:hAnsi="HGMaruGothicMPRO" w:hint="eastAsia"/>
          <w:sz w:val="20"/>
          <w:szCs w:val="21"/>
        </w:rPr>
        <w:t>、ご提示がない場合は助成額の対象にはなりません。</w:t>
      </w:r>
      <w:r w:rsidR="008A0E4C">
        <w:rPr>
          <w:rFonts w:ascii="HGMaruGothicMPRO" w:eastAsia="HGMaruGothicMPRO" w:hAnsi="HGMaruGothicMPRO" w:hint="eastAsia"/>
          <w:sz w:val="20"/>
          <w:szCs w:val="21"/>
        </w:rPr>
        <w:t>また、</w:t>
      </w:r>
      <w:r w:rsidR="00B41D57">
        <w:rPr>
          <w:rFonts w:ascii="HGMaruGothicMPRO" w:eastAsia="HGMaruGothicMPRO" w:hAnsi="HGMaruGothicMPRO" w:hint="eastAsia"/>
          <w:sz w:val="20"/>
          <w:szCs w:val="21"/>
        </w:rPr>
        <w:t>書類の後日</w:t>
      </w:r>
      <w:r w:rsidRPr="000C6E66">
        <w:rPr>
          <w:rFonts w:ascii="HGMaruGothicMPRO" w:eastAsia="HGMaruGothicMPRO" w:hAnsi="HGMaruGothicMPRO" w:hint="eastAsia"/>
          <w:sz w:val="20"/>
          <w:szCs w:val="21"/>
        </w:rPr>
        <w:t>提出は認められません。</w:t>
      </w:r>
      <w:r w:rsidRPr="008D11EA">
        <w:rPr>
          <w:rFonts w:ascii="HGMaruGothicMPRO" w:eastAsia="HGMaruGothicMPRO" w:hAnsi="HGMaruGothicMPRO" w:hint="eastAsia"/>
          <w:sz w:val="20"/>
          <w:szCs w:val="21"/>
        </w:rPr>
        <w:t>助成額の追加請求と地域限定クーポンの回収をいたします。</w:t>
      </w:r>
    </w:p>
    <w:p w14:paraId="747D41AD" w14:textId="77777777" w:rsidR="008D11EA" w:rsidRPr="008D11EA" w:rsidRDefault="008D11EA" w:rsidP="00B41D57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 w:rsidRPr="008D11EA">
        <w:rPr>
          <w:rFonts w:ascii="HGMaruGothicMPRO" w:eastAsia="HGMaruGothicMPRO" w:hAnsi="HGMaruGothicMPRO" w:hint="eastAsia"/>
          <w:sz w:val="20"/>
          <w:szCs w:val="21"/>
        </w:rPr>
        <w:t>※検査結果が陽性の場合は、ご本人様および同居のご家族様の参加はご遠慮いただきます。</w:t>
      </w:r>
    </w:p>
    <w:p w14:paraId="044D8136" w14:textId="5BCE8089" w:rsidR="008D11EA" w:rsidRDefault="008D11EA" w:rsidP="008D11E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 w:rsidRPr="008D11EA">
        <w:rPr>
          <w:rFonts w:ascii="HGMaruGothicMPRO" w:eastAsia="HGMaruGothicMPRO" w:hAnsi="HGMaruGothicMPRO" w:hint="eastAsia"/>
          <w:sz w:val="20"/>
          <w:szCs w:val="21"/>
        </w:rPr>
        <w:t xml:space="preserve">  その場合はご本人様と同居のご家族様の取消料はいただきません。</w:t>
      </w:r>
    </w:p>
    <w:p w14:paraId="2D66F9EE" w14:textId="77777777" w:rsidR="0097776A" w:rsidRPr="000C6E66" w:rsidRDefault="0097776A" w:rsidP="008D11E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</w:p>
    <w:p w14:paraId="2A6216F3" w14:textId="77777777" w:rsidR="0097776A" w:rsidRPr="0097776A" w:rsidRDefault="0097776A" w:rsidP="0097776A">
      <w:pPr>
        <w:ind w:leftChars="135" w:left="283"/>
        <w:rPr>
          <w:rFonts w:ascii="HGMaruGothicMPRO" w:eastAsia="HGMaruGothicMPRO" w:hAnsi="HGMaruGothicMPRO"/>
          <w:sz w:val="24"/>
          <w:szCs w:val="24"/>
          <w:bdr w:val="single" w:sz="4" w:space="0" w:color="auto"/>
        </w:rPr>
      </w:pPr>
      <w:r w:rsidRPr="0097776A">
        <w:rPr>
          <w:rFonts w:ascii="HGMaruGothicMPRO" w:eastAsia="HGMaruGothicMPRO" w:hAnsi="HGMaruGothicMPRO" w:hint="eastAsia"/>
          <w:sz w:val="24"/>
          <w:szCs w:val="24"/>
          <w:bdr w:val="single" w:sz="4" w:space="0" w:color="auto"/>
        </w:rPr>
        <w:t>旅行の取消料・人数の減員について</w:t>
      </w:r>
    </w:p>
    <w:p w14:paraId="10174232" w14:textId="77777777" w:rsidR="0097776A" w:rsidRPr="0097776A" w:rsidRDefault="0097776A" w:rsidP="0097776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 w:rsidRPr="0097776A">
        <w:rPr>
          <w:rFonts w:ascii="HGMaruGothicMPRO" w:eastAsia="HGMaruGothicMPRO" w:hAnsi="HGMaruGothicMPRO" w:hint="eastAsia"/>
          <w:sz w:val="20"/>
          <w:szCs w:val="21"/>
        </w:rPr>
        <w:t>ご旅行開始日の前日より起算して</w:t>
      </w:r>
      <w:r w:rsidRPr="0097776A">
        <w:rPr>
          <w:rFonts w:ascii="HGMaruGothicMPRO" w:eastAsia="HGMaruGothicMPRO" w:hAnsi="HGMaruGothicMPRO" w:hint="eastAsia"/>
          <w:color w:val="FF0000"/>
          <w:sz w:val="20"/>
          <w:szCs w:val="21"/>
        </w:rPr>
        <w:t>２０日前より取消料が発生します</w:t>
      </w:r>
      <w:r w:rsidRPr="0097776A">
        <w:rPr>
          <w:rFonts w:ascii="HGMaruGothicMPRO" w:eastAsia="HGMaruGothicMPRO" w:hAnsi="HGMaruGothicMPRO" w:hint="eastAsia"/>
          <w:sz w:val="20"/>
          <w:szCs w:val="21"/>
        </w:rPr>
        <w:t>。詳しくは下記をご参考下さい。</w:t>
      </w:r>
    </w:p>
    <w:p w14:paraId="67532A70" w14:textId="77777777" w:rsidR="0097776A" w:rsidRPr="0097776A" w:rsidRDefault="0097776A" w:rsidP="0097776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 w:rsidRPr="0097776A">
        <w:rPr>
          <w:rFonts w:ascii="HGMaruGothicMPRO" w:eastAsia="HGMaruGothicMPRO" w:hAnsi="HGMaruGothicMPRO" w:hint="eastAsia"/>
          <w:sz w:val="20"/>
          <w:szCs w:val="21"/>
        </w:rPr>
        <w:t>尚、</w:t>
      </w:r>
      <w:r w:rsidRPr="003B2755">
        <w:rPr>
          <w:rFonts w:ascii="HGMaruGothicMPRO" w:eastAsia="HGMaruGothicMPRO" w:hAnsi="HGMaruGothicMPRO" w:hint="eastAsia"/>
          <w:sz w:val="20"/>
          <w:szCs w:val="21"/>
          <w:u w:val="double" w:color="FF0000"/>
        </w:rPr>
        <w:t>取消料に関しましては、旅行代金からの取消料となります。(お支払い実額ではございません)</w:t>
      </w:r>
    </w:p>
    <w:p w14:paraId="42165904" w14:textId="2E3F558E" w:rsidR="000C6E66" w:rsidRPr="008D11EA" w:rsidRDefault="0097776A" w:rsidP="0097776A">
      <w:pPr>
        <w:ind w:leftChars="135" w:left="283" w:firstLineChars="150" w:firstLine="300"/>
        <w:rPr>
          <w:rFonts w:ascii="HGMaruGothicMPRO" w:eastAsia="HGMaruGothicMPRO" w:hAnsi="HGMaruGothicMPRO"/>
          <w:sz w:val="20"/>
          <w:szCs w:val="21"/>
        </w:rPr>
      </w:pPr>
      <w:r w:rsidRPr="0097776A">
        <w:rPr>
          <w:rFonts w:ascii="HGMaruGothicMPRO" w:eastAsia="HGMaruGothicMPRO" w:hAnsi="HGMaruGothicMPRO" w:hint="eastAsia"/>
          <w:sz w:val="20"/>
          <w:szCs w:val="21"/>
        </w:rPr>
        <w:t>また、取消料に助成額を利用することは出来ません。</w:t>
      </w:r>
    </w:p>
    <w:tbl>
      <w:tblPr>
        <w:tblStyle w:val="a7"/>
        <w:tblW w:w="0" w:type="auto"/>
        <w:tblInd w:w="625" w:type="dxa"/>
        <w:tblLook w:val="04A0" w:firstRow="1" w:lastRow="0" w:firstColumn="1" w:lastColumn="0" w:noHBand="0" w:noVBand="1"/>
      </w:tblPr>
      <w:tblGrid>
        <w:gridCol w:w="5749"/>
        <w:gridCol w:w="3119"/>
      </w:tblGrid>
      <w:tr w:rsidR="00565523" w:rsidRPr="000C6E66" w14:paraId="38C5040B" w14:textId="77777777" w:rsidTr="00FA2DEA">
        <w:trPr>
          <w:trHeight w:val="324"/>
        </w:trPr>
        <w:tc>
          <w:tcPr>
            <w:tcW w:w="5749" w:type="dxa"/>
            <w:shd w:val="clear" w:color="auto" w:fill="C6D9F1" w:themeFill="text2" w:themeFillTint="33"/>
          </w:tcPr>
          <w:p w14:paraId="0FF0AF32" w14:textId="77777777" w:rsidR="00565523" w:rsidRPr="000C6E66" w:rsidRDefault="00565523" w:rsidP="00954365">
            <w:pPr>
              <w:ind w:leftChars="135" w:left="283"/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b/>
                <w:bCs/>
                <w:sz w:val="20"/>
                <w:szCs w:val="21"/>
              </w:rPr>
              <w:t>旅行契約の解除期日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1F7DD0EE" w14:textId="2381646C" w:rsidR="00565523" w:rsidRPr="000C6E66" w:rsidRDefault="00565523" w:rsidP="00D600CA">
            <w:pPr>
              <w:ind w:leftChars="135" w:left="283"/>
              <w:jc w:val="center"/>
              <w:rPr>
                <w:rFonts w:ascii="HGMaruGothicMPRO" w:eastAsia="HGMaruGothicMPRO" w:hAnsi="HGMaruGothicMPRO"/>
                <w:b/>
                <w:bCs/>
                <w:sz w:val="20"/>
                <w:szCs w:val="21"/>
                <w:shd w:val="pct15" w:color="auto" w:fill="FFFFFF"/>
              </w:rPr>
            </w:pPr>
            <w:r w:rsidRPr="000C6E66">
              <w:rPr>
                <w:rFonts w:ascii="HGMaruGothicMPRO" w:eastAsia="HGMaruGothicMPRO" w:hAnsi="HGMaruGothicMPRO" w:hint="eastAsia"/>
                <w:b/>
                <w:bCs/>
                <w:sz w:val="20"/>
                <w:szCs w:val="21"/>
              </w:rPr>
              <w:t>取消料</w:t>
            </w:r>
            <w:r w:rsidR="00954365" w:rsidRPr="000C6E66">
              <w:rPr>
                <w:rFonts w:ascii="HGMaruGothicMPRO" w:eastAsia="HGMaruGothicMPRO" w:hAnsi="HGMaruGothicMPRO" w:hint="eastAsia"/>
                <w:b/>
                <w:bCs/>
                <w:sz w:val="20"/>
                <w:szCs w:val="21"/>
              </w:rPr>
              <w:t>(おひとり様)</w:t>
            </w:r>
          </w:p>
        </w:tc>
      </w:tr>
      <w:tr w:rsidR="00565523" w:rsidRPr="000C6E66" w14:paraId="6B0071FD" w14:textId="77777777" w:rsidTr="00FA2DEA">
        <w:trPr>
          <w:trHeight w:val="373"/>
        </w:trPr>
        <w:tc>
          <w:tcPr>
            <w:tcW w:w="5749" w:type="dxa"/>
          </w:tcPr>
          <w:p w14:paraId="0E2E4D7E" w14:textId="1E564BC2" w:rsidR="00565523" w:rsidRPr="000C6E66" w:rsidRDefault="00954365" w:rsidP="00D600CA">
            <w:pPr>
              <w:pStyle w:val="a3"/>
              <w:numPr>
                <w:ilvl w:val="0"/>
                <w:numId w:val="2"/>
              </w:numPr>
              <w:ind w:leftChars="135" w:left="643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開始日の</w:t>
            </w:r>
            <w:r w:rsidR="00D20346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２０</w:t>
            </w:r>
            <w:r w:rsidR="009D1F01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日前～８日前</w:t>
            </w:r>
            <w:r w:rsidR="00565523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まで</w:t>
            </w: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の解除</w:t>
            </w:r>
          </w:p>
        </w:tc>
        <w:tc>
          <w:tcPr>
            <w:tcW w:w="3119" w:type="dxa"/>
          </w:tcPr>
          <w:p w14:paraId="215F95BF" w14:textId="50E09CF6" w:rsidR="00565523" w:rsidRPr="000C6E66" w:rsidRDefault="00954365" w:rsidP="00954365">
            <w:pPr>
              <w:ind w:leftChars="135" w:left="283"/>
              <w:jc w:val="center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代金の２０％</w:t>
            </w:r>
          </w:p>
        </w:tc>
      </w:tr>
      <w:tr w:rsidR="00565523" w:rsidRPr="000C6E66" w14:paraId="506A31B8" w14:textId="77777777" w:rsidTr="00FA2DEA">
        <w:trPr>
          <w:trHeight w:val="279"/>
        </w:trPr>
        <w:tc>
          <w:tcPr>
            <w:tcW w:w="5749" w:type="dxa"/>
          </w:tcPr>
          <w:p w14:paraId="0B21DA32" w14:textId="681F78F7" w:rsidR="00565523" w:rsidRPr="000C6E66" w:rsidRDefault="00954365" w:rsidP="00D600CA">
            <w:pPr>
              <w:pStyle w:val="a3"/>
              <w:numPr>
                <w:ilvl w:val="0"/>
                <w:numId w:val="2"/>
              </w:numPr>
              <w:ind w:leftChars="135" w:left="643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開始日の</w:t>
            </w:r>
            <w:r w:rsidR="009D1F01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７日</w:t>
            </w: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前～2日前までの解除</w:t>
            </w:r>
          </w:p>
        </w:tc>
        <w:tc>
          <w:tcPr>
            <w:tcW w:w="3119" w:type="dxa"/>
          </w:tcPr>
          <w:p w14:paraId="2CBC5734" w14:textId="3989B4E9" w:rsidR="00D2295D" w:rsidRPr="000C6E66" w:rsidRDefault="00954365" w:rsidP="00D600CA">
            <w:pPr>
              <w:ind w:leftChars="135" w:left="283"/>
              <w:jc w:val="center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代金の</w:t>
            </w:r>
            <w:r w:rsidR="009548BD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30％</w:t>
            </w:r>
          </w:p>
        </w:tc>
      </w:tr>
      <w:tr w:rsidR="00565523" w:rsidRPr="000C6E66" w14:paraId="4C6CFC56" w14:textId="77777777" w:rsidTr="00FA2DEA">
        <w:trPr>
          <w:trHeight w:val="327"/>
        </w:trPr>
        <w:tc>
          <w:tcPr>
            <w:tcW w:w="5749" w:type="dxa"/>
          </w:tcPr>
          <w:p w14:paraId="150232CB" w14:textId="7DBD6FA2" w:rsidR="00565523" w:rsidRPr="000C6E66" w:rsidRDefault="009D1F01" w:rsidP="00D600CA">
            <w:pPr>
              <w:pStyle w:val="a3"/>
              <w:numPr>
                <w:ilvl w:val="0"/>
                <w:numId w:val="2"/>
              </w:numPr>
              <w:ind w:leftChars="135" w:left="643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開始日の前日</w:t>
            </w:r>
            <w:r w:rsidR="00D2295D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の解除</w:t>
            </w:r>
          </w:p>
        </w:tc>
        <w:tc>
          <w:tcPr>
            <w:tcW w:w="3119" w:type="dxa"/>
          </w:tcPr>
          <w:p w14:paraId="10634C26" w14:textId="72EE0EB5" w:rsidR="009548BD" w:rsidRPr="000C6E66" w:rsidRDefault="00954365" w:rsidP="00D600CA">
            <w:pPr>
              <w:ind w:leftChars="135" w:left="283"/>
              <w:jc w:val="center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代金の</w:t>
            </w:r>
            <w:r w:rsidR="009548BD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40％</w:t>
            </w:r>
          </w:p>
        </w:tc>
      </w:tr>
      <w:tr w:rsidR="00565523" w:rsidRPr="000C6E66" w14:paraId="11F9D4A0" w14:textId="77777777" w:rsidTr="00FA2DEA">
        <w:trPr>
          <w:trHeight w:val="375"/>
        </w:trPr>
        <w:tc>
          <w:tcPr>
            <w:tcW w:w="5749" w:type="dxa"/>
          </w:tcPr>
          <w:p w14:paraId="0C19415E" w14:textId="6176C5E3" w:rsidR="00565523" w:rsidRPr="000C6E66" w:rsidRDefault="00D2295D" w:rsidP="00D600CA">
            <w:pPr>
              <w:pStyle w:val="a3"/>
              <w:numPr>
                <w:ilvl w:val="0"/>
                <w:numId w:val="2"/>
              </w:numPr>
              <w:ind w:leftChars="135" w:left="643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開始日当日の解除</w:t>
            </w:r>
            <w:r w:rsidR="00954365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（⑤を除く）</w:t>
            </w:r>
          </w:p>
        </w:tc>
        <w:tc>
          <w:tcPr>
            <w:tcW w:w="3119" w:type="dxa"/>
          </w:tcPr>
          <w:p w14:paraId="3FED699F" w14:textId="31B71B35" w:rsidR="00565523" w:rsidRPr="000C6E66" w:rsidRDefault="00954365" w:rsidP="00D600CA">
            <w:pPr>
              <w:ind w:leftChars="135" w:left="283"/>
              <w:jc w:val="center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代金の</w:t>
            </w:r>
            <w:r w:rsidR="009548BD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50％</w:t>
            </w:r>
          </w:p>
        </w:tc>
      </w:tr>
      <w:tr w:rsidR="00565523" w:rsidRPr="000C6E66" w14:paraId="02911E16" w14:textId="77777777" w:rsidTr="00FA2DEA">
        <w:trPr>
          <w:trHeight w:val="281"/>
        </w:trPr>
        <w:tc>
          <w:tcPr>
            <w:tcW w:w="5749" w:type="dxa"/>
          </w:tcPr>
          <w:p w14:paraId="385ECC20" w14:textId="77777777" w:rsidR="00565523" w:rsidRPr="000C6E66" w:rsidRDefault="00565523" w:rsidP="00D600CA">
            <w:pPr>
              <w:pStyle w:val="a3"/>
              <w:numPr>
                <w:ilvl w:val="0"/>
                <w:numId w:val="2"/>
              </w:numPr>
              <w:ind w:leftChars="135" w:left="643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無連絡不参加又は旅行開始後の解除</w:t>
            </w:r>
          </w:p>
        </w:tc>
        <w:tc>
          <w:tcPr>
            <w:tcW w:w="3119" w:type="dxa"/>
          </w:tcPr>
          <w:p w14:paraId="27C9C4D6" w14:textId="589B97FE" w:rsidR="00D2295D" w:rsidRPr="000C6E66" w:rsidRDefault="00954365" w:rsidP="00D600CA">
            <w:pPr>
              <w:ind w:leftChars="135" w:left="283"/>
              <w:jc w:val="center"/>
              <w:rPr>
                <w:rFonts w:ascii="HGMaruGothicMPRO" w:eastAsia="HGMaruGothicMPRO" w:hAnsi="HGMaruGothicMPRO"/>
                <w:sz w:val="20"/>
                <w:szCs w:val="21"/>
              </w:rPr>
            </w:pPr>
            <w:r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旅行代金の</w:t>
            </w:r>
            <w:r w:rsidR="009548BD" w:rsidRPr="000C6E66">
              <w:rPr>
                <w:rFonts w:ascii="HGMaruGothicMPRO" w:eastAsia="HGMaruGothicMPRO" w:hAnsi="HGMaruGothicMPRO" w:hint="eastAsia"/>
                <w:sz w:val="20"/>
                <w:szCs w:val="21"/>
              </w:rPr>
              <w:t>100％</w:t>
            </w:r>
          </w:p>
        </w:tc>
      </w:tr>
    </w:tbl>
    <w:p w14:paraId="245E520D" w14:textId="4EC20738" w:rsidR="00127F9F" w:rsidRDefault="00127F9F" w:rsidP="0097776A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658F5" wp14:editId="78EF9A67">
                <wp:simplePos x="0" y="0"/>
                <wp:positionH relativeFrom="column">
                  <wp:posOffset>3171825</wp:posOffset>
                </wp:positionH>
                <wp:positionV relativeFrom="paragraph">
                  <wp:posOffset>232410</wp:posOffset>
                </wp:positionV>
                <wp:extent cx="3429000" cy="1009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02987" w14:textId="672EE11D" w:rsidR="00565523" w:rsidRPr="00127F9F" w:rsidRDefault="0056552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27F9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旅行企画・実施</w:t>
                            </w:r>
                            <w:r w:rsidR="00127F9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127F9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株式会社　日専連ツアーズ</w:t>
                            </w:r>
                          </w:p>
                          <w:p w14:paraId="0845D865" w14:textId="7FD148E7" w:rsidR="00565523" w:rsidRPr="00127F9F" w:rsidRDefault="00565523" w:rsidP="00127F9F">
                            <w:pPr>
                              <w:ind w:firstLineChars="850" w:firstLine="187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27F9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熊本市中央区安政町6</w:t>
                            </w:r>
                            <w:r w:rsidR="00127F9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-</w:t>
                            </w:r>
                            <w:r w:rsidR="00127F9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5</w:t>
                            </w:r>
                          </w:p>
                          <w:p w14:paraId="7A8B3E94" w14:textId="4C672F92" w:rsidR="00565523" w:rsidRPr="00127F9F" w:rsidRDefault="000C5698" w:rsidP="00127F9F">
                            <w:pPr>
                              <w:ind w:firstLineChars="850" w:firstLine="1785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hyperlink r:id="rId8" w:history="1">
                              <w:r w:rsidR="00127F9F" w:rsidRPr="00D16A00">
                                <w:rPr>
                                  <w:rStyle w:val="a6"/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TEL</w:t>
                              </w:r>
                              <w:r w:rsidR="00127F9F">
                                <w:rPr>
                                  <w:rStyle w:val="a6"/>
                                  <w:rFonts w:ascii="BIZ UDPゴシック" w:eastAsia="BIZ UDPゴシック" w:hAnsi="BIZ UDPゴシック"/>
                                  <w:sz w:val="22"/>
                                </w:rPr>
                                <w:t xml:space="preserve"> : </w:t>
                              </w:r>
                              <w:r w:rsidR="00127F9F" w:rsidRPr="00D16A00">
                                <w:rPr>
                                  <w:rStyle w:val="a6"/>
                                  <w:rFonts w:ascii="BIZ UDPゴシック" w:eastAsia="BIZ UDPゴシック" w:hAnsi="BIZ UDPゴシック" w:hint="eastAsia"/>
                                  <w:sz w:val="22"/>
                                </w:rPr>
                                <w:t>096-326-1611</w:t>
                              </w:r>
                            </w:hyperlink>
                          </w:p>
                          <w:p w14:paraId="4AECB431" w14:textId="2E749E15" w:rsidR="00565523" w:rsidRPr="00127F9F" w:rsidRDefault="00565523" w:rsidP="00127F9F">
                            <w:pPr>
                              <w:ind w:firstLineChars="850" w:firstLine="187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127F9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FAX</w:t>
                            </w:r>
                            <w:r w:rsidR="00127F9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 : </w:t>
                            </w:r>
                            <w:r w:rsidRPr="00127F9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96-326-2739</w:t>
                            </w:r>
                          </w:p>
                          <w:p w14:paraId="75C9A286" w14:textId="77777777" w:rsidR="00565523" w:rsidRPr="009D2C45" w:rsidRDefault="0056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58F5" id="テキスト ボックス 5" o:spid="_x0000_s1027" type="#_x0000_t202" style="position:absolute;left:0;text-align:left;margin-left:249.75pt;margin-top:18.3pt;width:270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" fillcolor="white [3201]" stroked="f" strokeweight=".5pt">
                <v:textbox>
                  <w:txbxContent>
                    <w:p w14:paraId="13002987" w14:textId="672EE11D" w:rsidR="00565523" w:rsidRPr="00127F9F" w:rsidRDefault="00565523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27F9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旅行企画・実施</w:t>
                      </w:r>
                      <w:r w:rsidR="00127F9F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 xml:space="preserve">　　　</w:t>
                      </w:r>
                      <w:r w:rsidRPr="00127F9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株式会社　日専連ツアーズ</w:t>
                      </w:r>
                    </w:p>
                    <w:p w14:paraId="0845D865" w14:textId="7FD148E7" w:rsidR="00565523" w:rsidRPr="00127F9F" w:rsidRDefault="00565523" w:rsidP="00127F9F">
                      <w:pPr>
                        <w:ind w:firstLineChars="850" w:firstLine="187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27F9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熊本市中央区安政町6</w:t>
                      </w:r>
                      <w:r w:rsidR="00127F9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-</w:t>
                      </w:r>
                      <w:r w:rsidR="00127F9F">
                        <w:rPr>
                          <w:rFonts w:ascii="BIZ UDPゴシック" w:eastAsia="BIZ UDPゴシック" w:hAnsi="BIZ UDPゴシック"/>
                          <w:sz w:val="22"/>
                        </w:rPr>
                        <w:t>5</w:t>
                      </w:r>
                    </w:p>
                    <w:p w14:paraId="7A8B3E94" w14:textId="4C672F92" w:rsidR="00565523" w:rsidRPr="00127F9F" w:rsidRDefault="00D20346" w:rsidP="00127F9F">
                      <w:pPr>
                        <w:ind w:firstLineChars="850" w:firstLine="1785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hyperlink r:id="rId11" w:history="1">
                        <w:r w:rsidR="00127F9F" w:rsidRPr="00D16A00">
                          <w:rPr>
                            <w:rStyle w:val="a6"/>
                            <w:rFonts w:ascii="BIZ UDPゴシック" w:eastAsia="BIZ UDPゴシック" w:hAnsi="BIZ UDPゴシック" w:hint="eastAsia"/>
                            <w:sz w:val="22"/>
                          </w:rPr>
                          <w:t>TEL</w:t>
                        </w:r>
                        <w:r w:rsidR="00127F9F">
                          <w:rPr>
                            <w:rStyle w:val="a6"/>
                            <w:rFonts w:ascii="BIZ UDPゴシック" w:eastAsia="BIZ UDPゴシック" w:hAnsi="BIZ UDPゴシック"/>
                            <w:sz w:val="22"/>
                          </w:rPr>
                          <w:t xml:space="preserve"> : </w:t>
                        </w:r>
                        <w:r w:rsidR="00127F9F" w:rsidRPr="00D16A00">
                          <w:rPr>
                            <w:rStyle w:val="a6"/>
                            <w:rFonts w:ascii="BIZ UDPゴシック" w:eastAsia="BIZ UDPゴシック" w:hAnsi="BIZ UDPゴシック" w:hint="eastAsia"/>
                            <w:sz w:val="22"/>
                          </w:rPr>
                          <w:t>096-326-1611</w:t>
                        </w:r>
                      </w:hyperlink>
                    </w:p>
                    <w:p w14:paraId="4AECB431" w14:textId="2E749E15" w:rsidR="00565523" w:rsidRPr="00127F9F" w:rsidRDefault="00565523" w:rsidP="00127F9F">
                      <w:pPr>
                        <w:ind w:firstLineChars="850" w:firstLine="187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127F9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FAX</w:t>
                      </w:r>
                      <w:r w:rsidR="00127F9F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 : </w:t>
                      </w:r>
                      <w:r w:rsidRPr="00127F9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096-326-2739</w:t>
                      </w:r>
                    </w:p>
                    <w:p w14:paraId="75C9A286" w14:textId="77777777" w:rsidR="00565523" w:rsidRPr="009D2C45" w:rsidRDefault="00565523"/>
                  </w:txbxContent>
                </v:textbox>
              </v:shape>
            </w:pict>
          </mc:Fallback>
        </mc:AlternateContent>
      </w:r>
    </w:p>
    <w:p w14:paraId="37474580" w14:textId="15530F89" w:rsidR="00127F9F" w:rsidRDefault="00127F9F" w:rsidP="00D600CA">
      <w:pPr>
        <w:ind w:leftChars="135" w:left="283"/>
        <w:rPr>
          <w:rFonts w:ascii="HGMaruGothicMPRO" w:eastAsia="HGMaruGothicMPRO" w:hAnsi="HGMaruGothicMPRO"/>
        </w:rPr>
      </w:pPr>
    </w:p>
    <w:p w14:paraId="36DB8FE4" w14:textId="77777777" w:rsidR="00127F9F" w:rsidRPr="00B22CFF" w:rsidRDefault="00127F9F" w:rsidP="00D600CA">
      <w:pPr>
        <w:ind w:leftChars="135" w:left="283"/>
        <w:rPr>
          <w:rFonts w:ascii="HGMaruGothicMPRO" w:eastAsia="HGMaruGothicMPRO" w:hAnsi="HGMaruGothicMPRO"/>
        </w:rPr>
      </w:pPr>
    </w:p>
    <w:sectPr w:rsidR="00127F9F" w:rsidRPr="00B22CFF" w:rsidSect="003C5495">
      <w:pgSz w:w="11906" w:h="16838" w:code="9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3041" w14:textId="77777777" w:rsidR="0070686D" w:rsidRDefault="0070686D" w:rsidP="00855FF0">
      <w:r>
        <w:separator/>
      </w:r>
    </w:p>
  </w:endnote>
  <w:endnote w:type="continuationSeparator" w:id="0">
    <w:p w14:paraId="5A727223" w14:textId="77777777" w:rsidR="0070686D" w:rsidRDefault="0070686D" w:rsidP="0085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HGPMinchoE">
    <w:altName w:val="HGP明朝E"/>
    <w:charset w:val="80"/>
    <w:family w:val="roman"/>
    <w:pitch w:val="variable"/>
    <w:sig w:usb0="E00002FF" w:usb1="2AC7EDFE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0C07" w14:textId="77777777" w:rsidR="0070686D" w:rsidRDefault="0070686D" w:rsidP="00855FF0">
      <w:r>
        <w:separator/>
      </w:r>
    </w:p>
  </w:footnote>
  <w:footnote w:type="continuationSeparator" w:id="0">
    <w:p w14:paraId="5A3CE53C" w14:textId="77777777" w:rsidR="0070686D" w:rsidRDefault="0070686D" w:rsidP="0085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671"/>
    <w:multiLevelType w:val="hybridMultilevel"/>
    <w:tmpl w:val="A1388868"/>
    <w:lvl w:ilvl="0" w:tplc="EDE285EE">
      <w:start w:val="1"/>
      <w:numFmt w:val="upperLetter"/>
      <w:lvlText w:val="(%1)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" w15:restartNumberingAfterBreak="0">
    <w:nsid w:val="1A461982"/>
    <w:multiLevelType w:val="hybridMultilevel"/>
    <w:tmpl w:val="AA3AFE30"/>
    <w:lvl w:ilvl="0" w:tplc="DD98AAD2">
      <w:start w:val="1"/>
      <w:numFmt w:val="upperLetter"/>
      <w:lvlText w:val="(%1)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" w15:restartNumberingAfterBreak="0">
    <w:nsid w:val="278C7058"/>
    <w:multiLevelType w:val="hybridMultilevel"/>
    <w:tmpl w:val="016622D8"/>
    <w:lvl w:ilvl="0" w:tplc="00AC45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4D5928"/>
    <w:multiLevelType w:val="hybridMultilevel"/>
    <w:tmpl w:val="000AC768"/>
    <w:lvl w:ilvl="0" w:tplc="20A81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C653A7"/>
    <w:multiLevelType w:val="hybridMultilevel"/>
    <w:tmpl w:val="539A93DA"/>
    <w:lvl w:ilvl="0" w:tplc="5A56089A">
      <w:start w:val="1"/>
      <w:numFmt w:val="upperLetter"/>
      <w:lvlText w:val="(%1)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5" w15:restartNumberingAfterBreak="0">
    <w:nsid w:val="55F448D3"/>
    <w:multiLevelType w:val="hybridMultilevel"/>
    <w:tmpl w:val="BB68FEAE"/>
    <w:lvl w:ilvl="0" w:tplc="E0AA7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EA3A29"/>
    <w:multiLevelType w:val="hybridMultilevel"/>
    <w:tmpl w:val="8550D5A0"/>
    <w:lvl w:ilvl="0" w:tplc="05308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713674">
    <w:abstractNumId w:val="6"/>
  </w:num>
  <w:num w:numId="2" w16cid:durableId="276840828">
    <w:abstractNumId w:val="5"/>
  </w:num>
  <w:num w:numId="3" w16cid:durableId="1418479739">
    <w:abstractNumId w:val="2"/>
  </w:num>
  <w:num w:numId="4" w16cid:durableId="500123738">
    <w:abstractNumId w:val="3"/>
  </w:num>
  <w:num w:numId="5" w16cid:durableId="1872835185">
    <w:abstractNumId w:val="1"/>
  </w:num>
  <w:num w:numId="6" w16cid:durableId="1495221873">
    <w:abstractNumId w:val="0"/>
  </w:num>
  <w:num w:numId="7" w16cid:durableId="1210800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FB"/>
    <w:rsid w:val="00001B91"/>
    <w:rsid w:val="00022F31"/>
    <w:rsid w:val="00030950"/>
    <w:rsid w:val="00034D88"/>
    <w:rsid w:val="0005681B"/>
    <w:rsid w:val="00081EC9"/>
    <w:rsid w:val="00086B98"/>
    <w:rsid w:val="000A777B"/>
    <w:rsid w:val="000C49C3"/>
    <w:rsid w:val="000C5698"/>
    <w:rsid w:val="000C6E66"/>
    <w:rsid w:val="000F01E7"/>
    <w:rsid w:val="000F086D"/>
    <w:rsid w:val="00100CCE"/>
    <w:rsid w:val="001012CC"/>
    <w:rsid w:val="001072A6"/>
    <w:rsid w:val="00107E39"/>
    <w:rsid w:val="001225A9"/>
    <w:rsid w:val="00127F9F"/>
    <w:rsid w:val="00141BAD"/>
    <w:rsid w:val="001509C9"/>
    <w:rsid w:val="001536BA"/>
    <w:rsid w:val="001719C4"/>
    <w:rsid w:val="00191618"/>
    <w:rsid w:val="001A37F8"/>
    <w:rsid w:val="001A72EA"/>
    <w:rsid w:val="001E7701"/>
    <w:rsid w:val="00210389"/>
    <w:rsid w:val="002147D7"/>
    <w:rsid w:val="00221AC7"/>
    <w:rsid w:val="0022570D"/>
    <w:rsid w:val="00226ABB"/>
    <w:rsid w:val="00226DAD"/>
    <w:rsid w:val="002270D3"/>
    <w:rsid w:val="00250981"/>
    <w:rsid w:val="00261F89"/>
    <w:rsid w:val="002A3732"/>
    <w:rsid w:val="002B05DC"/>
    <w:rsid w:val="002B73B8"/>
    <w:rsid w:val="002D3EA8"/>
    <w:rsid w:val="002E0424"/>
    <w:rsid w:val="002F448D"/>
    <w:rsid w:val="00314C23"/>
    <w:rsid w:val="00345010"/>
    <w:rsid w:val="0034770A"/>
    <w:rsid w:val="00364248"/>
    <w:rsid w:val="003702A4"/>
    <w:rsid w:val="0037102B"/>
    <w:rsid w:val="003861B0"/>
    <w:rsid w:val="0039371B"/>
    <w:rsid w:val="003B2755"/>
    <w:rsid w:val="003C5495"/>
    <w:rsid w:val="003D53D3"/>
    <w:rsid w:val="00425A79"/>
    <w:rsid w:val="0043001D"/>
    <w:rsid w:val="0044522C"/>
    <w:rsid w:val="00452718"/>
    <w:rsid w:val="00455ABE"/>
    <w:rsid w:val="00456F5C"/>
    <w:rsid w:val="00457FBB"/>
    <w:rsid w:val="004874B1"/>
    <w:rsid w:val="00490955"/>
    <w:rsid w:val="004A3D5E"/>
    <w:rsid w:val="004D4C3D"/>
    <w:rsid w:val="004E1060"/>
    <w:rsid w:val="004E3553"/>
    <w:rsid w:val="005002F0"/>
    <w:rsid w:val="005144FB"/>
    <w:rsid w:val="0053489D"/>
    <w:rsid w:val="0054215C"/>
    <w:rsid w:val="005468BD"/>
    <w:rsid w:val="00550761"/>
    <w:rsid w:val="00563C5B"/>
    <w:rsid w:val="00565523"/>
    <w:rsid w:val="005740FB"/>
    <w:rsid w:val="00574733"/>
    <w:rsid w:val="00576F01"/>
    <w:rsid w:val="005A0BC2"/>
    <w:rsid w:val="005A28EA"/>
    <w:rsid w:val="005B11A9"/>
    <w:rsid w:val="005B7E03"/>
    <w:rsid w:val="005E06A1"/>
    <w:rsid w:val="005E1EB1"/>
    <w:rsid w:val="005E5728"/>
    <w:rsid w:val="005F4E69"/>
    <w:rsid w:val="0060036A"/>
    <w:rsid w:val="0061075E"/>
    <w:rsid w:val="00623CE5"/>
    <w:rsid w:val="00637872"/>
    <w:rsid w:val="006417B4"/>
    <w:rsid w:val="006452B4"/>
    <w:rsid w:val="006536A6"/>
    <w:rsid w:val="0066302E"/>
    <w:rsid w:val="00685C36"/>
    <w:rsid w:val="006932A1"/>
    <w:rsid w:val="006D232C"/>
    <w:rsid w:val="006D6EBE"/>
    <w:rsid w:val="006F2CFC"/>
    <w:rsid w:val="006F6723"/>
    <w:rsid w:val="0070686D"/>
    <w:rsid w:val="007254A1"/>
    <w:rsid w:val="007261A3"/>
    <w:rsid w:val="007336CA"/>
    <w:rsid w:val="007415FE"/>
    <w:rsid w:val="00753617"/>
    <w:rsid w:val="00761CF6"/>
    <w:rsid w:val="00763EFB"/>
    <w:rsid w:val="0079350F"/>
    <w:rsid w:val="00795121"/>
    <w:rsid w:val="00795BC8"/>
    <w:rsid w:val="007A7CEA"/>
    <w:rsid w:val="007C2BDA"/>
    <w:rsid w:val="007C651A"/>
    <w:rsid w:val="007E723C"/>
    <w:rsid w:val="007F6E7C"/>
    <w:rsid w:val="0084374C"/>
    <w:rsid w:val="00844DD4"/>
    <w:rsid w:val="0085131E"/>
    <w:rsid w:val="008528E2"/>
    <w:rsid w:val="00855FF0"/>
    <w:rsid w:val="008803CA"/>
    <w:rsid w:val="00884CC0"/>
    <w:rsid w:val="008A0E4C"/>
    <w:rsid w:val="008A51BD"/>
    <w:rsid w:val="008A733D"/>
    <w:rsid w:val="008C43F6"/>
    <w:rsid w:val="008D11EA"/>
    <w:rsid w:val="008E4771"/>
    <w:rsid w:val="008F05D4"/>
    <w:rsid w:val="008F1D00"/>
    <w:rsid w:val="008F3074"/>
    <w:rsid w:val="00906FCD"/>
    <w:rsid w:val="009237CA"/>
    <w:rsid w:val="00937813"/>
    <w:rsid w:val="00954365"/>
    <w:rsid w:val="009548BD"/>
    <w:rsid w:val="00962542"/>
    <w:rsid w:val="00976FEB"/>
    <w:rsid w:val="0097776A"/>
    <w:rsid w:val="009877A9"/>
    <w:rsid w:val="009C28AA"/>
    <w:rsid w:val="009C5F0A"/>
    <w:rsid w:val="009D1F01"/>
    <w:rsid w:val="009D2C45"/>
    <w:rsid w:val="009D4E84"/>
    <w:rsid w:val="009E38C2"/>
    <w:rsid w:val="00A03380"/>
    <w:rsid w:val="00A12CAC"/>
    <w:rsid w:val="00A165B0"/>
    <w:rsid w:val="00A21A52"/>
    <w:rsid w:val="00A2511C"/>
    <w:rsid w:val="00A25EEC"/>
    <w:rsid w:val="00A26668"/>
    <w:rsid w:val="00A3732F"/>
    <w:rsid w:val="00A37BEA"/>
    <w:rsid w:val="00A4188C"/>
    <w:rsid w:val="00A52A3B"/>
    <w:rsid w:val="00A6067B"/>
    <w:rsid w:val="00A71E0E"/>
    <w:rsid w:val="00AD561E"/>
    <w:rsid w:val="00AE30DD"/>
    <w:rsid w:val="00B0587B"/>
    <w:rsid w:val="00B17124"/>
    <w:rsid w:val="00B2160A"/>
    <w:rsid w:val="00B22CFF"/>
    <w:rsid w:val="00B31158"/>
    <w:rsid w:val="00B35A46"/>
    <w:rsid w:val="00B41D57"/>
    <w:rsid w:val="00B4510B"/>
    <w:rsid w:val="00B47444"/>
    <w:rsid w:val="00B5223F"/>
    <w:rsid w:val="00B645FB"/>
    <w:rsid w:val="00BA29B1"/>
    <w:rsid w:val="00BB10CD"/>
    <w:rsid w:val="00BD417C"/>
    <w:rsid w:val="00C01B60"/>
    <w:rsid w:val="00C02B9E"/>
    <w:rsid w:val="00C03CD1"/>
    <w:rsid w:val="00C25E6A"/>
    <w:rsid w:val="00C35B34"/>
    <w:rsid w:val="00C61EC8"/>
    <w:rsid w:val="00C661CE"/>
    <w:rsid w:val="00C7685F"/>
    <w:rsid w:val="00C84D36"/>
    <w:rsid w:val="00CC0A70"/>
    <w:rsid w:val="00CE24F1"/>
    <w:rsid w:val="00D07B34"/>
    <w:rsid w:val="00D11E1A"/>
    <w:rsid w:val="00D20346"/>
    <w:rsid w:val="00D21EAC"/>
    <w:rsid w:val="00D2295D"/>
    <w:rsid w:val="00D22E3E"/>
    <w:rsid w:val="00D40F7A"/>
    <w:rsid w:val="00D50800"/>
    <w:rsid w:val="00D600CA"/>
    <w:rsid w:val="00D67F43"/>
    <w:rsid w:val="00D81427"/>
    <w:rsid w:val="00D8786B"/>
    <w:rsid w:val="00D971FB"/>
    <w:rsid w:val="00DB0A73"/>
    <w:rsid w:val="00DC11D9"/>
    <w:rsid w:val="00DD689C"/>
    <w:rsid w:val="00E02814"/>
    <w:rsid w:val="00E43841"/>
    <w:rsid w:val="00E73D2E"/>
    <w:rsid w:val="00E84A54"/>
    <w:rsid w:val="00E90C9C"/>
    <w:rsid w:val="00EA255C"/>
    <w:rsid w:val="00EA69ED"/>
    <w:rsid w:val="00EB785B"/>
    <w:rsid w:val="00ED55D5"/>
    <w:rsid w:val="00ED7872"/>
    <w:rsid w:val="00F21A2A"/>
    <w:rsid w:val="00F34413"/>
    <w:rsid w:val="00F434DB"/>
    <w:rsid w:val="00F514DD"/>
    <w:rsid w:val="00F977A4"/>
    <w:rsid w:val="00FA2DEA"/>
    <w:rsid w:val="00FD0DA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C39FCD7"/>
  <w15:docId w15:val="{1C46B8E6-DA5C-4721-B843-0F360595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5F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2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C4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D2C4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5F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5FF0"/>
  </w:style>
  <w:style w:type="paragraph" w:styleId="aa">
    <w:name w:val="footer"/>
    <w:basedOn w:val="a"/>
    <w:link w:val="ab"/>
    <w:uiPriority w:val="99"/>
    <w:unhideWhenUsed/>
    <w:rsid w:val="00855F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5FF0"/>
  </w:style>
  <w:style w:type="character" w:styleId="ac">
    <w:name w:val="Unresolved Mention"/>
    <w:basedOn w:val="a0"/>
    <w:uiPriority w:val="99"/>
    <w:semiHidden/>
    <w:unhideWhenUsed/>
    <w:rsid w:val="0012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6-326-16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96-326-16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81FD-33F9-4A23-8F1B-F51B1D1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amoto</dc:creator>
  <cp:lastModifiedBy>奥田</cp:lastModifiedBy>
  <cp:revision>2</cp:revision>
  <cp:lastPrinted>2021-12-23T05:53:00Z</cp:lastPrinted>
  <dcterms:created xsi:type="dcterms:W3CDTF">2022-04-21T05:30:00Z</dcterms:created>
  <dcterms:modified xsi:type="dcterms:W3CDTF">2022-04-21T05:30:00Z</dcterms:modified>
</cp:coreProperties>
</file>